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79A9" w14:textId="49444CDE" w:rsidR="00E556DD" w:rsidRPr="00E556DD" w:rsidRDefault="008A4E13" w:rsidP="45E37F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proofErr w:type="spellStart"/>
      <w:r w:rsidRPr="45E37FE1">
        <w:rPr>
          <w:rStyle w:val="normaltextrun"/>
          <w:rFonts w:eastAsia="Calibri"/>
          <w:b/>
          <w:bCs/>
        </w:rPr>
        <w:t>F</w:t>
      </w:r>
      <w:r w:rsidR="00E63679" w:rsidRPr="45E37FE1">
        <w:rPr>
          <w:rStyle w:val="normaltextrun"/>
          <w:rFonts w:eastAsia="Calibri"/>
          <w:b/>
          <w:bCs/>
        </w:rPr>
        <w:t>eldšerpunktu</w:t>
      </w:r>
      <w:proofErr w:type="spellEnd"/>
      <w:r w:rsidRPr="45E37FE1">
        <w:rPr>
          <w:rStyle w:val="normaltextrun"/>
          <w:rFonts w:eastAsia="Calibri"/>
          <w:b/>
          <w:bCs/>
        </w:rPr>
        <w:t xml:space="preserve"> pakalpojumu sniegšanas kārtība</w:t>
      </w:r>
    </w:p>
    <w:p w14:paraId="50297119" w14:textId="37EBD141" w:rsidR="00E63679" w:rsidRPr="00E556DD" w:rsidRDefault="5446A684" w:rsidP="1A516F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00E556DD">
        <w:rPr>
          <w:rStyle w:val="normaltextrun"/>
          <w:rFonts w:eastAsia="Calibri"/>
          <w:b/>
          <w:bCs/>
        </w:rPr>
        <w:t xml:space="preserve"> </w:t>
      </w:r>
    </w:p>
    <w:p w14:paraId="27EC6ACB" w14:textId="4828B0DD" w:rsidR="00845914" w:rsidRPr="00E556DD" w:rsidRDefault="00E63679" w:rsidP="001B178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  <w:rFonts w:eastAsia="Calibri"/>
        </w:rPr>
        <w:t>IZPILDĪTĀJAM</w:t>
      </w:r>
      <w:r w:rsidR="001D295C" w:rsidRPr="00E556DD">
        <w:rPr>
          <w:rStyle w:val="normaltextrun"/>
          <w:rFonts w:eastAsia="Calibri"/>
        </w:rPr>
        <w:t xml:space="preserve"> jāievēro šī kārtība</w:t>
      </w:r>
      <w:r w:rsidRPr="00E556DD">
        <w:rPr>
          <w:rStyle w:val="normaltextrun"/>
          <w:rFonts w:eastAsia="Calibri"/>
        </w:rPr>
        <w:t>, s</w:t>
      </w:r>
      <w:r w:rsidR="008A4E13" w:rsidRPr="00E556DD">
        <w:rPr>
          <w:rStyle w:val="normaltextrun"/>
          <w:rFonts w:eastAsia="Calibri"/>
        </w:rPr>
        <w:t>niedzot veselības aprūpes pakalpojumus</w:t>
      </w:r>
      <w:r w:rsidRPr="00E556DD">
        <w:rPr>
          <w:rStyle w:val="normaltextrun"/>
          <w:rFonts w:eastAsia="Calibri"/>
        </w:rPr>
        <w:t xml:space="preserve"> </w:t>
      </w:r>
      <w:proofErr w:type="spellStart"/>
      <w:r w:rsidRPr="00E556DD">
        <w:rPr>
          <w:rStyle w:val="normaltextrun"/>
          <w:rFonts w:eastAsia="Calibri"/>
        </w:rPr>
        <w:t>feldšerpunktā</w:t>
      </w:r>
      <w:proofErr w:type="spellEnd"/>
      <w:r w:rsidRPr="00E556DD">
        <w:rPr>
          <w:rStyle w:val="normaltextrun"/>
          <w:rFonts w:eastAsia="Calibri"/>
        </w:rPr>
        <w:t>.</w:t>
      </w:r>
    </w:p>
    <w:p w14:paraId="461DD62F" w14:textId="3A21D538" w:rsidR="00412492" w:rsidRPr="00E556DD" w:rsidRDefault="00412492" w:rsidP="001B178E">
      <w:pPr>
        <w:pStyle w:val="ListParagraph"/>
        <w:numPr>
          <w:ilvl w:val="0"/>
          <w:numId w:val="6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S nodrošina primārās veselības aprūpes pakalpojumu sniegšanu personām </w:t>
      </w:r>
      <w:r w:rsidR="4A1EC0B5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A </w:t>
      </w:r>
      <w:r w:rsidR="6D716E34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kalpojumu sniegšanas vietā  un </w:t>
      </w: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 Dienestu saskaņotā un Līguma</w:t>
      </w:r>
      <w:r w:rsidR="5446A684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pielikumā norādīt</w:t>
      </w:r>
      <w:r w:rsidR="001D295C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ā teritorijā</w:t>
      </w:r>
      <w:r w:rsidR="00217DA6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CF3924" w14:textId="2AD85F8C" w:rsidR="00E552DE" w:rsidRPr="001B178E" w:rsidRDefault="00C97E1C" w:rsidP="001B178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  <w:r w:rsidRPr="00E556DD">
        <w:t xml:space="preserve">IZPILDĪTĀJS nodrošina </w:t>
      </w:r>
      <w:r w:rsidR="00412492" w:rsidRPr="00E556DD">
        <w:rPr>
          <w:rStyle w:val="normaltextrun"/>
          <w:rFonts w:eastAsia="Calibri"/>
        </w:rPr>
        <w:t xml:space="preserve">veselības aprūpes pakalpojumus atbilstoši </w:t>
      </w:r>
      <w:r w:rsidRPr="00E556DD">
        <w:rPr>
          <w:rStyle w:val="normaltextrun"/>
          <w:rFonts w:eastAsia="Calibri"/>
        </w:rPr>
        <w:t>ārstniecības personas</w:t>
      </w:r>
      <w:r w:rsidR="5446A684" w:rsidRPr="00E556DD">
        <w:rPr>
          <w:rStyle w:val="normaltextrun"/>
          <w:rFonts w:eastAsia="Calibri"/>
        </w:rPr>
        <w:t xml:space="preserve"> </w:t>
      </w:r>
      <w:r w:rsidR="00341D48" w:rsidRPr="00E556DD">
        <w:rPr>
          <w:rStyle w:val="normaltextrun"/>
          <w:rFonts w:eastAsia="Calibri"/>
        </w:rPr>
        <w:t>k</w:t>
      </w:r>
      <w:r w:rsidR="00412492" w:rsidRPr="00E556DD">
        <w:rPr>
          <w:rStyle w:val="normaltextrun"/>
          <w:rFonts w:eastAsia="Calibri"/>
        </w:rPr>
        <w:t>ompetencei</w:t>
      </w:r>
      <w:r w:rsidR="00341D48" w:rsidRPr="00E556DD">
        <w:rPr>
          <w:rStyle w:val="normaltextrun"/>
          <w:rFonts w:eastAsia="Calibri"/>
        </w:rPr>
        <w:t xml:space="preserve"> - </w:t>
      </w:r>
      <w:r w:rsidR="00341D48" w:rsidRPr="00E556DD">
        <w:rPr>
          <w:rStyle w:val="normaltextrun"/>
        </w:rPr>
        <w:t xml:space="preserve">nodrošina personu slimību </w:t>
      </w:r>
      <w:r w:rsidR="0199D4EB" w:rsidRPr="00E556DD">
        <w:rPr>
          <w:rStyle w:val="normaltextrun"/>
        </w:rPr>
        <w:t xml:space="preserve">profilaksi, t.sk. vakcināciju,  diagnostiku un </w:t>
      </w:r>
      <w:r w:rsidR="00341D48" w:rsidRPr="00E556DD">
        <w:rPr>
          <w:rStyle w:val="normaltextrun"/>
        </w:rPr>
        <w:t>ārstēšanu</w:t>
      </w:r>
      <w:r w:rsidR="57EB9461" w:rsidRPr="00E556DD">
        <w:rPr>
          <w:rStyle w:val="normaltextrun"/>
        </w:rPr>
        <w:t>.</w:t>
      </w:r>
    </w:p>
    <w:p w14:paraId="10D78C8C" w14:textId="1FF45C65" w:rsidR="00313A2A" w:rsidRPr="00E556DD" w:rsidRDefault="2DCEA551" w:rsidP="00313A2A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</w:rPr>
        <w:t>I</w:t>
      </w:r>
      <w:r w:rsidR="5531DA91" w:rsidRPr="00E556DD">
        <w:rPr>
          <w:rStyle w:val="normaltextrun"/>
        </w:rPr>
        <w:t>ZPILDĪTĀJA ārstniecības persona m</w:t>
      </w:r>
      <w:r w:rsidR="5531DA91" w:rsidRPr="00E556DD">
        <w:rPr>
          <w:rStyle w:val="normaltextrun"/>
          <w:rFonts w:eastAsia="Calibri"/>
        </w:rPr>
        <w:t>edicīnisko indikāciju gadījumā sazinās ar pacienta  ģimenes ārstu un saskaņo personas ārstēšanas un izmeklēšanas plānu</w:t>
      </w:r>
      <w:r w:rsidR="00313A2A" w:rsidRPr="00E556DD">
        <w:rPr>
          <w:rStyle w:val="normaltextrun"/>
          <w:rFonts w:eastAsia="Calibri"/>
        </w:rPr>
        <w:t>.</w:t>
      </w:r>
    </w:p>
    <w:p w14:paraId="3E885E0F" w14:textId="14EC0DE3" w:rsidR="00313A2A" w:rsidRPr="00E556DD" w:rsidRDefault="00C97E1C" w:rsidP="5554E774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>IZPILDĪTĀ</w:t>
      </w:r>
      <w:r w:rsidR="00313A2A">
        <w:t>JA</w:t>
      </w:r>
      <w:r>
        <w:t xml:space="preserve"> </w:t>
      </w:r>
      <w:r w:rsidR="00313A2A">
        <w:t xml:space="preserve">ārstniecības persona </w:t>
      </w:r>
      <w:r>
        <w:t xml:space="preserve">nodrošina </w:t>
      </w:r>
      <w:r w:rsidR="4C2DC3DC">
        <w:t xml:space="preserve">pacientiem </w:t>
      </w:r>
      <w:r w:rsidR="005315DA">
        <w:t>palīdzību</w:t>
      </w:r>
      <w:r w:rsidR="00E552DE" w:rsidRPr="5554E774">
        <w:rPr>
          <w:rStyle w:val="normaltextrun"/>
        </w:rPr>
        <w:t xml:space="preserve"> </w:t>
      </w:r>
      <w:r w:rsidR="46F21ACE" w:rsidRPr="5554E774">
        <w:rPr>
          <w:rStyle w:val="normaltextrun"/>
        </w:rPr>
        <w:t xml:space="preserve">veselības aprūpes pakalpojumu </w:t>
      </w:r>
      <w:r w:rsidR="0D0E2D6A" w:rsidRPr="5554E774">
        <w:rPr>
          <w:rStyle w:val="normaltextrun"/>
        </w:rPr>
        <w:t>saņemšanas</w:t>
      </w:r>
      <w:r w:rsidR="00E552DE" w:rsidRPr="5554E774">
        <w:rPr>
          <w:rStyle w:val="normaltextrun"/>
        </w:rPr>
        <w:t xml:space="preserve"> (t.sk. attālināt</w:t>
      </w:r>
      <w:r w:rsidR="29E7BF5E" w:rsidRPr="5554E774">
        <w:rPr>
          <w:rStyle w:val="normaltextrun"/>
        </w:rPr>
        <w:t>u</w:t>
      </w:r>
      <w:r w:rsidR="00E552DE" w:rsidRPr="5554E774">
        <w:rPr>
          <w:rStyle w:val="normaltextrun"/>
        </w:rPr>
        <w:t xml:space="preserve">) </w:t>
      </w:r>
      <w:r w:rsidR="00F06478" w:rsidRPr="5554E774">
        <w:rPr>
          <w:rStyle w:val="normaltextrun"/>
        </w:rPr>
        <w:t>organizēšanā</w:t>
      </w:r>
      <w:r w:rsidR="00313A2A" w:rsidRPr="5554E774">
        <w:rPr>
          <w:rStyle w:val="normaltextrun"/>
        </w:rPr>
        <w:t>:</w:t>
      </w:r>
    </w:p>
    <w:p w14:paraId="380A1493" w14:textId="28540C6E" w:rsidR="00313A2A" w:rsidRPr="00E556DD" w:rsidRDefault="00E552DE" w:rsidP="00313A2A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</w:rPr>
        <w:t>nepieciešamības gadījum</w:t>
      </w:r>
      <w:r w:rsidR="00313A2A" w:rsidRPr="00E556DD">
        <w:rPr>
          <w:rStyle w:val="normaltextrun"/>
        </w:rPr>
        <w:t xml:space="preserve">ā vai pēc personas </w:t>
      </w:r>
      <w:r w:rsidR="008452C0">
        <w:rPr>
          <w:rStyle w:val="normaltextrun"/>
        </w:rPr>
        <w:t>lūguma</w:t>
      </w:r>
      <w:r w:rsidRPr="00E556DD">
        <w:rPr>
          <w:rStyle w:val="normaltextrun"/>
        </w:rPr>
        <w:t xml:space="preserve"> sazinās ar ģimenes ārstu vizītes/attālinātas konsultācijas</w:t>
      </w:r>
      <w:r w:rsidR="5446A684" w:rsidRPr="00E556DD">
        <w:rPr>
          <w:rStyle w:val="normaltextrun"/>
        </w:rPr>
        <w:t xml:space="preserve"> </w:t>
      </w:r>
      <w:r w:rsidRPr="00E556DD">
        <w:rPr>
          <w:rStyle w:val="normaltextrun"/>
        </w:rPr>
        <w:t>laika saskaņošanai</w:t>
      </w:r>
      <w:r w:rsidR="00313A2A" w:rsidRPr="00E556DD">
        <w:rPr>
          <w:rStyle w:val="normaltextrun"/>
        </w:rPr>
        <w:t>;</w:t>
      </w:r>
    </w:p>
    <w:p w14:paraId="03F3CEB5" w14:textId="02EF3EB0" w:rsidR="00891E5D" w:rsidRPr="00E556DD" w:rsidRDefault="00E552DE" w:rsidP="001B178E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</w:rPr>
        <w:t>izskaidro personai jautājumus saistībā ar konsultācij</w:t>
      </w:r>
      <w:r w:rsidR="1075F77E" w:rsidRPr="00E556DD">
        <w:rPr>
          <w:rStyle w:val="normaltextrun"/>
        </w:rPr>
        <w:t>as</w:t>
      </w:r>
      <w:r w:rsidR="5446A684" w:rsidRPr="00E556DD">
        <w:rPr>
          <w:rStyle w:val="normaltextrun"/>
        </w:rPr>
        <w:t xml:space="preserve"> </w:t>
      </w:r>
      <w:r w:rsidRPr="00E556DD">
        <w:rPr>
          <w:rStyle w:val="normaltextrun"/>
        </w:rPr>
        <w:t>pieteikšanu pie speciālista</w:t>
      </w:r>
      <w:r w:rsidR="009E24CB" w:rsidRPr="00E556DD">
        <w:rPr>
          <w:rStyle w:val="normaltextrun"/>
        </w:rPr>
        <w:t xml:space="preserve"> </w:t>
      </w:r>
      <w:r w:rsidR="00313A2A" w:rsidRPr="00E556DD">
        <w:rPr>
          <w:rStyle w:val="normaltextrun"/>
        </w:rPr>
        <w:t>vai</w:t>
      </w:r>
      <w:r w:rsidR="31E6CCD9" w:rsidRPr="00E556DD">
        <w:rPr>
          <w:rStyle w:val="normaltextrun"/>
        </w:rPr>
        <w:t xml:space="preserve"> izmeklējum</w:t>
      </w:r>
      <w:r w:rsidR="00313A2A" w:rsidRPr="00E556DD">
        <w:rPr>
          <w:rStyle w:val="normaltextrun"/>
        </w:rPr>
        <w:t>a veikšan</w:t>
      </w:r>
      <w:r w:rsidR="1012F2FD" w:rsidRPr="00E556DD">
        <w:rPr>
          <w:rStyle w:val="normaltextrun"/>
        </w:rPr>
        <w:t>u</w:t>
      </w:r>
      <w:r w:rsidR="00313A2A" w:rsidRPr="00E556DD">
        <w:rPr>
          <w:rStyle w:val="normaltextrun"/>
        </w:rPr>
        <w:t xml:space="preserve"> </w:t>
      </w:r>
      <w:r w:rsidR="009E24CB" w:rsidRPr="00E556DD">
        <w:rPr>
          <w:rStyle w:val="normaltextrun"/>
        </w:rPr>
        <w:t xml:space="preserve">– sniedz personai informāciju par pakalpojumu sniedzējiem reģionā, par </w:t>
      </w:r>
      <w:r w:rsidR="42B6FD6B" w:rsidRPr="00E556DD">
        <w:rPr>
          <w:rStyle w:val="normaltextrun"/>
        </w:rPr>
        <w:t>tīmekļa</w:t>
      </w:r>
      <w:r w:rsidR="009E24CB" w:rsidRPr="00E556DD">
        <w:rPr>
          <w:rStyle w:val="normaltextrun"/>
        </w:rPr>
        <w:t xml:space="preserve"> vietni rindapiearsta.lv</w:t>
      </w:r>
      <w:r w:rsidR="00E56932">
        <w:rPr>
          <w:rStyle w:val="normaltextrun"/>
        </w:rPr>
        <w:t>.</w:t>
      </w:r>
    </w:p>
    <w:p w14:paraId="5C1855C9" w14:textId="1A1E0333" w:rsidR="00E63679" w:rsidRPr="00E556DD" w:rsidRDefault="0063413B" w:rsidP="001B178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>IZPILDĪTĀJ</w:t>
      </w:r>
      <w:r w:rsidR="00BA7C18">
        <w:t>A ā</w:t>
      </w:r>
      <w:r w:rsidR="00F06478" w:rsidRPr="5554E774">
        <w:rPr>
          <w:rStyle w:val="normaltextrun"/>
          <w:rFonts w:eastAsia="Calibri"/>
        </w:rPr>
        <w:t xml:space="preserve">rstniecības persona </w:t>
      </w:r>
      <w:r w:rsidR="008A4E13" w:rsidRPr="5554E774">
        <w:rPr>
          <w:rStyle w:val="normaltextrun"/>
          <w:rFonts w:eastAsia="Calibri"/>
        </w:rPr>
        <w:t>sadarbīb</w:t>
      </w:r>
      <w:r w:rsidR="00BA7C18" w:rsidRPr="5554E774">
        <w:rPr>
          <w:rStyle w:val="normaltextrun"/>
          <w:rFonts w:eastAsia="Calibri"/>
        </w:rPr>
        <w:t>ā</w:t>
      </w:r>
      <w:r w:rsidR="008A4E13" w:rsidRPr="5554E774">
        <w:rPr>
          <w:rStyle w:val="normaltextrun"/>
          <w:rFonts w:eastAsia="Calibri"/>
        </w:rPr>
        <w:t xml:space="preserve"> ar ģimenes ārstu</w:t>
      </w:r>
      <w:r w:rsidR="00E63679" w:rsidRPr="5554E774">
        <w:rPr>
          <w:rStyle w:val="normaltextrun"/>
          <w:rFonts w:eastAsia="Calibri"/>
        </w:rPr>
        <w:t>:</w:t>
      </w:r>
      <w:r w:rsidR="008A4E13" w:rsidRPr="5554E774">
        <w:rPr>
          <w:rStyle w:val="normaltextrun"/>
          <w:rFonts w:eastAsia="Calibri"/>
        </w:rPr>
        <w:t xml:space="preserve"> </w:t>
      </w:r>
    </w:p>
    <w:p w14:paraId="26221CBC" w14:textId="2534E97C" w:rsidR="008A4E13" w:rsidRPr="00E556DD" w:rsidRDefault="00E63679" w:rsidP="001B178E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eop"/>
        </w:rPr>
        <w:t xml:space="preserve"> </w:t>
      </w:r>
      <w:r w:rsidRPr="00E556DD">
        <w:rPr>
          <w:rStyle w:val="normaltextrun"/>
          <w:rFonts w:eastAsia="Calibri"/>
        </w:rPr>
        <w:t>izskaidro personai kompensējamo zāļu un medicīnas ierīču izrakstīšanas</w:t>
      </w:r>
      <w:r w:rsidR="6861E0D5" w:rsidRPr="00E556DD">
        <w:rPr>
          <w:rStyle w:val="normaltextrun"/>
          <w:rFonts w:eastAsia="Calibri"/>
        </w:rPr>
        <w:t>,</w:t>
      </w:r>
      <w:r w:rsidR="00313A2A" w:rsidRPr="00E556DD">
        <w:rPr>
          <w:rStyle w:val="normaltextrun"/>
          <w:rFonts w:eastAsia="Calibri"/>
        </w:rPr>
        <w:t xml:space="preserve"> </w:t>
      </w:r>
      <w:r w:rsidRPr="00E556DD">
        <w:rPr>
          <w:rStyle w:val="normaltextrun"/>
          <w:rFonts w:eastAsia="Calibri"/>
        </w:rPr>
        <w:t>saņemšanas</w:t>
      </w:r>
      <w:r w:rsidR="00313A2A" w:rsidRPr="00E556DD">
        <w:rPr>
          <w:rStyle w:val="normaltextrun"/>
          <w:rFonts w:eastAsia="Calibri"/>
        </w:rPr>
        <w:t xml:space="preserve"> </w:t>
      </w:r>
      <w:r w:rsidR="65734B4A" w:rsidRPr="00E556DD">
        <w:rPr>
          <w:rStyle w:val="normaltextrun"/>
          <w:rFonts w:eastAsia="Calibri"/>
        </w:rPr>
        <w:t xml:space="preserve">un lietošanas </w:t>
      </w:r>
      <w:r w:rsidRPr="00E556DD">
        <w:rPr>
          <w:rStyle w:val="normaltextrun"/>
          <w:rFonts w:eastAsia="Calibri"/>
        </w:rPr>
        <w:t xml:space="preserve"> kārtību;</w:t>
      </w:r>
    </w:p>
    <w:p w14:paraId="1554A609" w14:textId="24F19360" w:rsidR="00E63679" w:rsidRPr="00E556DD" w:rsidRDefault="00E63679" w:rsidP="001B178E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  <w:rFonts w:eastAsia="Calibri"/>
        </w:rPr>
        <w:t xml:space="preserve"> izskaidro personai ar hospitalizāciju saistītus jautājumus, ja ģimenes ārsts pieņem lēmumu par personas hospitalizāciju;</w:t>
      </w:r>
    </w:p>
    <w:p w14:paraId="3B19FC31" w14:textId="27060C33" w:rsidR="00313A2A" w:rsidRPr="008452C0" w:rsidRDefault="5531DA91" w:rsidP="002728E3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rPr>
          <w:rFonts w:eastAsia="Calibri"/>
        </w:rPr>
      </w:pPr>
      <w:r w:rsidRPr="008452C0">
        <w:t>veic pacientam individuālus slimību profilakses pasākumus vai slimības norisies uzraudzību</w:t>
      </w:r>
      <w:r w:rsidR="002728E3" w:rsidRPr="008452C0">
        <w:t>;</w:t>
      </w:r>
    </w:p>
    <w:p w14:paraId="5D9DD2EC" w14:textId="6B8114D1" w:rsidR="5531DA91" w:rsidRPr="008452C0" w:rsidRDefault="00313A2A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rPr>
          <w:rFonts w:eastAsia="Calibri"/>
        </w:rPr>
      </w:pPr>
      <w:r w:rsidRPr="008452C0">
        <w:t>iz</w:t>
      </w:r>
      <w:r w:rsidR="00B4257B" w:rsidRPr="008452C0">
        <w:t xml:space="preserve">glīto </w:t>
      </w:r>
      <w:r w:rsidRPr="008452C0">
        <w:t>pacientu tuvini</w:t>
      </w:r>
      <w:r w:rsidR="00B4257B" w:rsidRPr="008452C0">
        <w:t>ekus par slimnieku kopšanas jautājumiem.</w:t>
      </w:r>
      <w:r w:rsidR="5531DA91" w:rsidRPr="008452C0">
        <w:t xml:space="preserve"> </w:t>
      </w:r>
    </w:p>
    <w:p w14:paraId="30A44E48" w14:textId="292A62EB" w:rsidR="00BF6EBB" w:rsidRPr="00BF6EBB" w:rsidRDefault="7D27BC7C" w:rsidP="00BF6EBB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rPr>
          <w:rStyle w:val="normaltextrun"/>
          <w:rFonts w:eastAsia="Calibri"/>
        </w:rPr>
      </w:pPr>
      <w:r>
        <w:t>I</w:t>
      </w:r>
      <w:r w:rsidR="5531DA91">
        <w:t xml:space="preserve">ZPILDĪTĀJA ārstniecības persona </w:t>
      </w:r>
      <w:r w:rsidR="53E89DF2">
        <w:t xml:space="preserve">veic individuāli motivējošu saziņu ar teritorijā dzīvojošiem iedzīvotajiem </w:t>
      </w:r>
      <w:r w:rsidR="00BF6EBB">
        <w:t>p</w:t>
      </w:r>
      <w:r w:rsidR="00BF6EBB" w:rsidRPr="5554E774">
        <w:rPr>
          <w:rStyle w:val="normaltextrun"/>
          <w:rFonts w:eastAsia="Calibri"/>
        </w:rPr>
        <w:t>ar:</w:t>
      </w:r>
    </w:p>
    <w:p w14:paraId="01EC6B2E" w14:textId="7656A253" w:rsidR="00664786" w:rsidRPr="001B178E" w:rsidRDefault="008452C0" w:rsidP="008452C0">
      <w:pPr>
        <w:pStyle w:val="paragraph"/>
        <w:spacing w:before="0" w:beforeAutospacing="0" w:after="0" w:afterAutospacing="0"/>
        <w:ind w:left="786"/>
        <w:jc w:val="both"/>
      </w:pPr>
      <w:r>
        <w:rPr>
          <w:rStyle w:val="normaltextrun"/>
          <w:rFonts w:eastAsia="Calibri"/>
        </w:rPr>
        <w:t>7.</w:t>
      </w:r>
      <w:r w:rsidR="00664786" w:rsidRPr="45E37FE1">
        <w:rPr>
          <w:rStyle w:val="normaltextrun"/>
          <w:rFonts w:eastAsia="Calibri"/>
        </w:rPr>
        <w:t>1.</w:t>
      </w:r>
      <w:r w:rsidR="00E63679" w:rsidRPr="00BF6EBB">
        <w:rPr>
          <w:rStyle w:val="normaltextrun"/>
          <w:rFonts w:eastAsia="Calibri"/>
        </w:rPr>
        <w:t xml:space="preserve">valsts organizētā vēža </w:t>
      </w:r>
      <w:proofErr w:type="spellStart"/>
      <w:r w:rsidR="00E63679" w:rsidRPr="00BF6EBB">
        <w:rPr>
          <w:rStyle w:val="normaltextrun"/>
          <w:rFonts w:eastAsia="Calibri"/>
        </w:rPr>
        <w:t>skrīninga</w:t>
      </w:r>
      <w:proofErr w:type="spellEnd"/>
      <w:r w:rsidR="23B7AE26" w:rsidRPr="45E37FE1">
        <w:rPr>
          <w:rStyle w:val="normaltextrun"/>
          <w:rFonts w:eastAsia="Calibri"/>
        </w:rPr>
        <w:t xml:space="preserve"> </w:t>
      </w:r>
      <w:r w:rsidR="37DDB251" w:rsidRPr="45E37FE1">
        <w:rPr>
          <w:rStyle w:val="normaltextrun"/>
          <w:rFonts w:eastAsia="Calibri"/>
        </w:rPr>
        <w:t>izmeklējumu nozīmes būtību</w:t>
      </w:r>
      <w:r w:rsidR="1B9C160B">
        <w:t xml:space="preserve"> un saņemšanas kārtību</w:t>
      </w:r>
      <w:r w:rsidR="002728E3">
        <w:t xml:space="preserve"> </w:t>
      </w:r>
      <w:r w:rsidR="1A69D3CA">
        <w:t xml:space="preserve">(ārstniecības persona </w:t>
      </w:r>
      <w:r w:rsidR="1A69D3CA" w:rsidRPr="45E37FE1">
        <w:rPr>
          <w:rStyle w:val="normaltextrun"/>
          <w:rFonts w:eastAsia="Calibri"/>
        </w:rPr>
        <w:t xml:space="preserve"> izsniedz  zarnu vēža </w:t>
      </w:r>
      <w:proofErr w:type="spellStart"/>
      <w:r w:rsidR="1A69D3CA" w:rsidRPr="45E37FE1">
        <w:rPr>
          <w:rStyle w:val="normaltextrun"/>
          <w:rFonts w:eastAsia="Calibri"/>
        </w:rPr>
        <w:t>skrīninga</w:t>
      </w:r>
      <w:proofErr w:type="spellEnd"/>
      <w:r w:rsidR="1A69D3CA" w:rsidRPr="45E37FE1">
        <w:rPr>
          <w:rStyle w:val="normaltextrun"/>
          <w:rFonts w:eastAsia="Calibri"/>
        </w:rPr>
        <w:t xml:space="preserve"> testa komple</w:t>
      </w:r>
      <w:r w:rsidR="00664786" w:rsidRPr="45E37FE1">
        <w:rPr>
          <w:rStyle w:val="normaltextrun"/>
          <w:rFonts w:eastAsia="Calibri"/>
        </w:rPr>
        <w:t>k</w:t>
      </w:r>
      <w:r w:rsidR="002728E3" w:rsidRPr="45E37FE1">
        <w:rPr>
          <w:rStyle w:val="normaltextrun"/>
          <w:rFonts w:eastAsia="Calibri"/>
        </w:rPr>
        <w:t>tu);</w:t>
      </w:r>
    </w:p>
    <w:p w14:paraId="22596DFA" w14:textId="2963E33A" w:rsidR="00BF6EBB" w:rsidRPr="001B178E" w:rsidRDefault="008452C0" w:rsidP="001B17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</w:rPr>
        <w:t>7</w:t>
      </w:r>
      <w:r w:rsidR="00664786">
        <w:rPr>
          <w:rStyle w:val="normaltextrun"/>
        </w:rPr>
        <w:t xml:space="preserve">.2. </w:t>
      </w:r>
      <w:r w:rsidR="37DDB251" w:rsidRPr="2E8ACD9F">
        <w:rPr>
          <w:color w:val="000000" w:themeColor="text1"/>
        </w:rPr>
        <w:t xml:space="preserve">vakcinācijas nozīmi </w:t>
      </w:r>
      <w:r w:rsidR="37DDB251" w:rsidRPr="2E8ACD9F">
        <w:rPr>
          <w:rStyle w:val="eop"/>
        </w:rPr>
        <w:t xml:space="preserve"> atbilstoši individuālām  riskam un /vai medicīniskajām indikācijā</w:t>
      </w:r>
      <w:r w:rsidR="002728E3" w:rsidRPr="2E8ACD9F">
        <w:rPr>
          <w:rStyle w:val="eop"/>
        </w:rPr>
        <w:t>m.</w:t>
      </w:r>
    </w:p>
    <w:p w14:paraId="591C35C8" w14:textId="4E90AD39" w:rsidR="00664786" w:rsidRDefault="0063413B" w:rsidP="00664786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</w:pPr>
      <w:r w:rsidRPr="00E556DD">
        <w:t>IZPILDĪTĀJ</w:t>
      </w:r>
      <w:r w:rsidR="00BA7C18" w:rsidRPr="00E556DD">
        <w:t>A ā</w:t>
      </w:r>
      <w:r w:rsidR="00F06478" w:rsidRPr="00E556DD">
        <w:t>rstniecības persona p</w:t>
      </w:r>
      <w:r w:rsidR="009E24CB" w:rsidRPr="00E556DD">
        <w:t>ēc pieprasījuma snie</w:t>
      </w:r>
      <w:r w:rsidR="00BA7C18" w:rsidRPr="00E556DD">
        <w:t>dz</w:t>
      </w:r>
      <w:r w:rsidR="009E24CB" w:rsidRPr="00E556DD">
        <w:t xml:space="preserve"> personai informāciju:</w:t>
      </w:r>
    </w:p>
    <w:p w14:paraId="41751996" w14:textId="3CFF3649" w:rsidR="00664786" w:rsidRPr="00664786" w:rsidRDefault="008452C0" w:rsidP="00D345E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8</w:t>
      </w:r>
      <w:r w:rsidR="009E24CB" w:rsidRPr="00664786">
        <w:t xml:space="preserve">.1. </w:t>
      </w:r>
      <w:r w:rsidR="0063413B" w:rsidRPr="00664786">
        <w:t xml:space="preserve">par </w:t>
      </w:r>
      <w:r w:rsidR="009E24CB" w:rsidRPr="00664786">
        <w:t>reģistrāciju ģimenes ārsta pacientu sarakstā, izskaidrojot iespēju reģistrēties pie ģimenes ārsta vai pārreģistrēties pie cita ģimene</w:t>
      </w:r>
      <w:r w:rsidR="00664786">
        <w:t>s ārsta;</w:t>
      </w:r>
    </w:p>
    <w:p w14:paraId="42B95BA9" w14:textId="144ADF7A" w:rsidR="00664786" w:rsidRPr="00E556DD" w:rsidRDefault="008452C0" w:rsidP="00D345E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8</w:t>
      </w:r>
      <w:r w:rsidR="009E24CB">
        <w:t>.2.</w:t>
      </w:r>
      <w:r w:rsidR="5446A684">
        <w:t xml:space="preserve"> </w:t>
      </w:r>
      <w:r w:rsidR="0063413B">
        <w:t xml:space="preserve"> par </w:t>
      </w:r>
      <w:r w:rsidR="009E24CB">
        <w:t>iespējām saņemt valsts apmaksātus veselības aprūpes pakalpojum</w:t>
      </w:r>
      <w:r w:rsidR="00664786">
        <w:t>us;</w:t>
      </w:r>
    </w:p>
    <w:p w14:paraId="15BDC3DE" w14:textId="35C80C56" w:rsidR="00D345E0" w:rsidRDefault="008452C0" w:rsidP="00D345E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8</w:t>
      </w:r>
      <w:r w:rsidR="0063413B" w:rsidRPr="00E556DD">
        <w:t>.3.</w:t>
      </w:r>
      <w:r w:rsidR="5446A684" w:rsidRPr="00E556DD">
        <w:t xml:space="preserve"> </w:t>
      </w:r>
      <w:r w:rsidR="009E24CB" w:rsidRPr="00E556DD">
        <w:t xml:space="preserve"> izskaidro personai ar</w:t>
      </w:r>
      <w:r w:rsidR="5446A684" w:rsidRPr="00E556DD">
        <w:t xml:space="preserve"> </w:t>
      </w:r>
      <w:r w:rsidR="009E24CB" w:rsidRPr="00E556DD">
        <w:t>pacienta līdzmaksājumu saistītus jautājumus</w:t>
      </w:r>
      <w:r w:rsidR="00E56932">
        <w:t>.</w:t>
      </w:r>
    </w:p>
    <w:p w14:paraId="6D9141FF" w14:textId="3C48B2AC" w:rsidR="008452C0" w:rsidRPr="00D345E0" w:rsidRDefault="008452C0" w:rsidP="008452C0">
      <w:pPr>
        <w:pStyle w:val="paragraph"/>
        <w:spacing w:before="0" w:beforeAutospacing="0" w:after="0" w:afterAutospacing="0"/>
        <w:ind w:left="720" w:hanging="436"/>
        <w:jc w:val="both"/>
        <w:textAlignment w:val="baseline"/>
        <w:rPr>
          <w:rFonts w:eastAsia="Calibri"/>
        </w:rPr>
      </w:pPr>
    </w:p>
    <w:sectPr w:rsidR="008452C0" w:rsidRPr="00D345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AE"/>
    <w:multiLevelType w:val="multilevel"/>
    <w:tmpl w:val="FCD2C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CF2A"/>
    <w:multiLevelType w:val="multilevel"/>
    <w:tmpl w:val="7BA007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C5CAA"/>
    <w:multiLevelType w:val="multilevel"/>
    <w:tmpl w:val="C74AD7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05F70FF8"/>
    <w:multiLevelType w:val="multilevel"/>
    <w:tmpl w:val="8C7029A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" w15:restartNumberingAfterBreak="0">
    <w:nsid w:val="07550707"/>
    <w:multiLevelType w:val="multilevel"/>
    <w:tmpl w:val="9250A0E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2095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eastAsia="Calibri" w:hint="default"/>
        <w:b w:val="0"/>
      </w:rPr>
    </w:lvl>
  </w:abstractNum>
  <w:abstractNum w:abstractNumId="5" w15:restartNumberingAfterBreak="0">
    <w:nsid w:val="0895734A"/>
    <w:multiLevelType w:val="multilevel"/>
    <w:tmpl w:val="59EAF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0B22"/>
    <w:multiLevelType w:val="multilevel"/>
    <w:tmpl w:val="7C927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B1061"/>
    <w:multiLevelType w:val="multilevel"/>
    <w:tmpl w:val="33B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6B3"/>
    <w:multiLevelType w:val="multilevel"/>
    <w:tmpl w:val="FC16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7F0D"/>
    <w:multiLevelType w:val="multilevel"/>
    <w:tmpl w:val="B2E2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B6DCD"/>
    <w:multiLevelType w:val="multilevel"/>
    <w:tmpl w:val="373A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C0D32"/>
    <w:multiLevelType w:val="multilevel"/>
    <w:tmpl w:val="EC74D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F354F"/>
    <w:multiLevelType w:val="multilevel"/>
    <w:tmpl w:val="A42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644EF"/>
    <w:multiLevelType w:val="multilevel"/>
    <w:tmpl w:val="911EB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0308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E534BD"/>
    <w:multiLevelType w:val="multilevel"/>
    <w:tmpl w:val="DF6A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3AAD"/>
    <w:multiLevelType w:val="multilevel"/>
    <w:tmpl w:val="69F44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96BF"/>
    <w:multiLevelType w:val="multilevel"/>
    <w:tmpl w:val="D654F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237C28"/>
    <w:multiLevelType w:val="multilevel"/>
    <w:tmpl w:val="9DD0C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7D84"/>
    <w:multiLevelType w:val="multilevel"/>
    <w:tmpl w:val="E7728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29D"/>
    <w:multiLevelType w:val="multilevel"/>
    <w:tmpl w:val="B00C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C6A5F"/>
    <w:multiLevelType w:val="multilevel"/>
    <w:tmpl w:val="3086E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75052"/>
    <w:multiLevelType w:val="multilevel"/>
    <w:tmpl w:val="247E3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71D66"/>
    <w:multiLevelType w:val="multilevel"/>
    <w:tmpl w:val="05504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9069A"/>
    <w:multiLevelType w:val="multilevel"/>
    <w:tmpl w:val="F1C0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1146C"/>
    <w:multiLevelType w:val="multilevel"/>
    <w:tmpl w:val="39EC7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B9A68"/>
    <w:multiLevelType w:val="multilevel"/>
    <w:tmpl w:val="31145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741228"/>
    <w:multiLevelType w:val="multilevel"/>
    <w:tmpl w:val="82B87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074AA"/>
    <w:multiLevelType w:val="multilevel"/>
    <w:tmpl w:val="DCC04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D50AE"/>
    <w:multiLevelType w:val="hybridMultilevel"/>
    <w:tmpl w:val="C2525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68A3"/>
    <w:multiLevelType w:val="hybridMultilevel"/>
    <w:tmpl w:val="1DA254C8"/>
    <w:lvl w:ilvl="0" w:tplc="F20EB778">
      <w:start w:val="1"/>
      <w:numFmt w:val="decimal"/>
      <w:lvlText w:val="%1."/>
      <w:lvlJc w:val="left"/>
      <w:pPr>
        <w:ind w:left="720" w:hanging="360"/>
      </w:pPr>
    </w:lvl>
    <w:lvl w:ilvl="1" w:tplc="039E0780">
      <w:start w:val="1"/>
      <w:numFmt w:val="lowerLetter"/>
      <w:lvlText w:val="%2."/>
      <w:lvlJc w:val="left"/>
      <w:pPr>
        <w:ind w:left="1440" w:hanging="360"/>
      </w:pPr>
    </w:lvl>
    <w:lvl w:ilvl="2" w:tplc="3460ADA6">
      <w:start w:val="1"/>
      <w:numFmt w:val="lowerRoman"/>
      <w:lvlText w:val="%3."/>
      <w:lvlJc w:val="right"/>
      <w:pPr>
        <w:ind w:left="2160" w:hanging="180"/>
      </w:pPr>
    </w:lvl>
    <w:lvl w:ilvl="3" w:tplc="5C6AC5DA">
      <w:start w:val="1"/>
      <w:numFmt w:val="decimal"/>
      <w:lvlText w:val="%4."/>
      <w:lvlJc w:val="left"/>
      <w:pPr>
        <w:ind w:left="2880" w:hanging="360"/>
      </w:pPr>
    </w:lvl>
    <w:lvl w:ilvl="4" w:tplc="B6F6B086">
      <w:start w:val="1"/>
      <w:numFmt w:val="lowerLetter"/>
      <w:lvlText w:val="%5."/>
      <w:lvlJc w:val="left"/>
      <w:pPr>
        <w:ind w:left="3600" w:hanging="360"/>
      </w:pPr>
    </w:lvl>
    <w:lvl w:ilvl="5" w:tplc="AC74796A">
      <w:start w:val="1"/>
      <w:numFmt w:val="lowerRoman"/>
      <w:lvlText w:val="%6."/>
      <w:lvlJc w:val="right"/>
      <w:pPr>
        <w:ind w:left="4320" w:hanging="180"/>
      </w:pPr>
    </w:lvl>
    <w:lvl w:ilvl="6" w:tplc="7590728A">
      <w:start w:val="1"/>
      <w:numFmt w:val="decimal"/>
      <w:lvlText w:val="%7."/>
      <w:lvlJc w:val="left"/>
      <w:pPr>
        <w:ind w:left="5040" w:hanging="360"/>
      </w:pPr>
    </w:lvl>
    <w:lvl w:ilvl="7" w:tplc="7F4057F6">
      <w:start w:val="1"/>
      <w:numFmt w:val="lowerLetter"/>
      <w:lvlText w:val="%8."/>
      <w:lvlJc w:val="left"/>
      <w:pPr>
        <w:ind w:left="5760" w:hanging="360"/>
      </w:pPr>
    </w:lvl>
    <w:lvl w:ilvl="8" w:tplc="05BA29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736B8"/>
    <w:multiLevelType w:val="multilevel"/>
    <w:tmpl w:val="D3B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87F28"/>
    <w:multiLevelType w:val="multilevel"/>
    <w:tmpl w:val="C8B2F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0B7F0C"/>
    <w:multiLevelType w:val="multilevel"/>
    <w:tmpl w:val="7340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2D7440F"/>
    <w:multiLevelType w:val="hybridMultilevel"/>
    <w:tmpl w:val="4FCA5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548B"/>
    <w:multiLevelType w:val="multilevel"/>
    <w:tmpl w:val="475E4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94242"/>
    <w:multiLevelType w:val="multilevel"/>
    <w:tmpl w:val="41C0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56B82A17"/>
    <w:multiLevelType w:val="multilevel"/>
    <w:tmpl w:val="EEB4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C48D0"/>
    <w:multiLevelType w:val="multilevel"/>
    <w:tmpl w:val="52B4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6D6904"/>
    <w:multiLevelType w:val="multilevel"/>
    <w:tmpl w:val="F312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AA5AAD"/>
    <w:multiLevelType w:val="multilevel"/>
    <w:tmpl w:val="D41CC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127155"/>
    <w:multiLevelType w:val="multilevel"/>
    <w:tmpl w:val="1C565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A7EFC"/>
    <w:multiLevelType w:val="multilevel"/>
    <w:tmpl w:val="CD9A2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843156"/>
    <w:multiLevelType w:val="multilevel"/>
    <w:tmpl w:val="F844D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618B3"/>
    <w:multiLevelType w:val="multilevel"/>
    <w:tmpl w:val="8A2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5F3F4E"/>
    <w:multiLevelType w:val="multilevel"/>
    <w:tmpl w:val="9D5E9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C268C"/>
    <w:multiLevelType w:val="multilevel"/>
    <w:tmpl w:val="E6223C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A2948"/>
    <w:multiLevelType w:val="multilevel"/>
    <w:tmpl w:val="E74CF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37D6"/>
    <w:multiLevelType w:val="hybridMultilevel"/>
    <w:tmpl w:val="8D7EC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E7085"/>
    <w:multiLevelType w:val="multilevel"/>
    <w:tmpl w:val="ED8E0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7866C8"/>
    <w:multiLevelType w:val="multilevel"/>
    <w:tmpl w:val="A176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877B6"/>
    <w:multiLevelType w:val="multilevel"/>
    <w:tmpl w:val="A4CE2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F1818"/>
    <w:multiLevelType w:val="hybridMultilevel"/>
    <w:tmpl w:val="FD80AF32"/>
    <w:lvl w:ilvl="0" w:tplc="BCA47C6A">
      <w:start w:val="1"/>
      <w:numFmt w:val="decimal"/>
      <w:lvlText w:val="%1."/>
      <w:lvlJc w:val="left"/>
      <w:pPr>
        <w:ind w:left="720" w:hanging="360"/>
      </w:pPr>
    </w:lvl>
    <w:lvl w:ilvl="1" w:tplc="6D58399E">
      <w:start w:val="1"/>
      <w:numFmt w:val="lowerLetter"/>
      <w:lvlText w:val="%2."/>
      <w:lvlJc w:val="left"/>
      <w:pPr>
        <w:ind w:left="1440" w:hanging="360"/>
      </w:pPr>
    </w:lvl>
    <w:lvl w:ilvl="2" w:tplc="E7764AEA">
      <w:start w:val="1"/>
      <w:numFmt w:val="lowerRoman"/>
      <w:lvlText w:val="%3."/>
      <w:lvlJc w:val="right"/>
      <w:pPr>
        <w:ind w:left="2160" w:hanging="180"/>
      </w:pPr>
    </w:lvl>
    <w:lvl w:ilvl="3" w:tplc="5FC4403E">
      <w:start w:val="1"/>
      <w:numFmt w:val="decimal"/>
      <w:lvlText w:val="%4."/>
      <w:lvlJc w:val="left"/>
      <w:pPr>
        <w:ind w:left="2880" w:hanging="360"/>
      </w:pPr>
    </w:lvl>
    <w:lvl w:ilvl="4" w:tplc="F2928D3C">
      <w:start w:val="1"/>
      <w:numFmt w:val="lowerLetter"/>
      <w:lvlText w:val="%5."/>
      <w:lvlJc w:val="left"/>
      <w:pPr>
        <w:ind w:left="3600" w:hanging="360"/>
      </w:pPr>
    </w:lvl>
    <w:lvl w:ilvl="5" w:tplc="B3BA5D9C">
      <w:start w:val="1"/>
      <w:numFmt w:val="lowerRoman"/>
      <w:lvlText w:val="%6."/>
      <w:lvlJc w:val="right"/>
      <w:pPr>
        <w:ind w:left="4320" w:hanging="180"/>
      </w:pPr>
    </w:lvl>
    <w:lvl w:ilvl="6" w:tplc="9B7EAD8E">
      <w:start w:val="1"/>
      <w:numFmt w:val="decimal"/>
      <w:lvlText w:val="%7."/>
      <w:lvlJc w:val="left"/>
      <w:pPr>
        <w:ind w:left="5040" w:hanging="360"/>
      </w:pPr>
    </w:lvl>
    <w:lvl w:ilvl="7" w:tplc="91586696">
      <w:start w:val="1"/>
      <w:numFmt w:val="lowerLetter"/>
      <w:lvlText w:val="%8."/>
      <w:lvlJc w:val="left"/>
      <w:pPr>
        <w:ind w:left="5760" w:hanging="360"/>
      </w:pPr>
    </w:lvl>
    <w:lvl w:ilvl="8" w:tplc="085636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47042"/>
    <w:multiLevelType w:val="multilevel"/>
    <w:tmpl w:val="B5A28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42CA2"/>
    <w:multiLevelType w:val="multilevel"/>
    <w:tmpl w:val="0E9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683A8C"/>
    <w:multiLevelType w:val="multilevel"/>
    <w:tmpl w:val="B34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741EF2"/>
    <w:multiLevelType w:val="multilevel"/>
    <w:tmpl w:val="ABB48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0F465F"/>
    <w:multiLevelType w:val="multilevel"/>
    <w:tmpl w:val="BB2C2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C17C4D"/>
    <w:multiLevelType w:val="multilevel"/>
    <w:tmpl w:val="D4CAF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625920"/>
    <w:multiLevelType w:val="multilevel"/>
    <w:tmpl w:val="EE84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C3D6E"/>
    <w:multiLevelType w:val="multilevel"/>
    <w:tmpl w:val="B132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E179EC"/>
    <w:multiLevelType w:val="multilevel"/>
    <w:tmpl w:val="6ED0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643F2"/>
    <w:multiLevelType w:val="multilevel"/>
    <w:tmpl w:val="D0D885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E87976"/>
    <w:multiLevelType w:val="multilevel"/>
    <w:tmpl w:val="0E2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9B1065"/>
    <w:multiLevelType w:val="hybridMultilevel"/>
    <w:tmpl w:val="70340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D0D06"/>
    <w:multiLevelType w:val="multilevel"/>
    <w:tmpl w:val="822A1C68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66" w15:restartNumberingAfterBreak="0">
    <w:nsid w:val="7E5145C4"/>
    <w:multiLevelType w:val="multilevel"/>
    <w:tmpl w:val="873E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23363F"/>
    <w:multiLevelType w:val="multilevel"/>
    <w:tmpl w:val="8DA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7049F8"/>
    <w:multiLevelType w:val="multilevel"/>
    <w:tmpl w:val="EB7C7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E4207C"/>
    <w:multiLevelType w:val="multilevel"/>
    <w:tmpl w:val="C3D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721218">
    <w:abstractNumId w:val="17"/>
  </w:num>
  <w:num w:numId="2" w16cid:durableId="1652172428">
    <w:abstractNumId w:val="26"/>
  </w:num>
  <w:num w:numId="3" w16cid:durableId="1447235871">
    <w:abstractNumId w:val="53"/>
  </w:num>
  <w:num w:numId="4" w16cid:durableId="349841860">
    <w:abstractNumId w:val="30"/>
  </w:num>
  <w:num w:numId="5" w16cid:durableId="884488006">
    <w:abstractNumId w:val="52"/>
  </w:num>
  <w:num w:numId="6" w16cid:durableId="1627736454">
    <w:abstractNumId w:val="1"/>
  </w:num>
  <w:num w:numId="7" w16cid:durableId="565268111">
    <w:abstractNumId w:val="54"/>
  </w:num>
  <w:num w:numId="8" w16cid:durableId="322469521">
    <w:abstractNumId w:val="31"/>
  </w:num>
  <w:num w:numId="9" w16cid:durableId="1378896242">
    <w:abstractNumId w:val="42"/>
  </w:num>
  <w:num w:numId="10" w16cid:durableId="1697386116">
    <w:abstractNumId w:val="6"/>
  </w:num>
  <w:num w:numId="11" w16cid:durableId="523443520">
    <w:abstractNumId w:val="39"/>
  </w:num>
  <w:num w:numId="12" w16cid:durableId="1159419783">
    <w:abstractNumId w:val="57"/>
  </w:num>
  <w:num w:numId="13" w16cid:durableId="595989697">
    <w:abstractNumId w:val="23"/>
  </w:num>
  <w:num w:numId="14" w16cid:durableId="1948076831">
    <w:abstractNumId w:val="47"/>
  </w:num>
  <w:num w:numId="15" w16cid:durableId="992563225">
    <w:abstractNumId w:val="43"/>
  </w:num>
  <w:num w:numId="16" w16cid:durableId="49572219">
    <w:abstractNumId w:val="15"/>
  </w:num>
  <w:num w:numId="17" w16cid:durableId="1889682446">
    <w:abstractNumId w:val="58"/>
  </w:num>
  <w:num w:numId="18" w16cid:durableId="182281422">
    <w:abstractNumId w:val="18"/>
  </w:num>
  <w:num w:numId="19" w16cid:durableId="1846245719">
    <w:abstractNumId w:val="35"/>
  </w:num>
  <w:num w:numId="20" w16cid:durableId="1548101128">
    <w:abstractNumId w:val="25"/>
  </w:num>
  <w:num w:numId="21" w16cid:durableId="1099371430">
    <w:abstractNumId w:val="41"/>
  </w:num>
  <w:num w:numId="22" w16cid:durableId="2068527361">
    <w:abstractNumId w:val="46"/>
  </w:num>
  <w:num w:numId="23" w16cid:durableId="1147091838">
    <w:abstractNumId w:val="0"/>
  </w:num>
  <w:num w:numId="24" w16cid:durableId="403990223">
    <w:abstractNumId w:val="27"/>
  </w:num>
  <w:num w:numId="25" w16cid:durableId="1348601350">
    <w:abstractNumId w:val="56"/>
  </w:num>
  <w:num w:numId="26" w16cid:durableId="1219975759">
    <w:abstractNumId w:val="5"/>
  </w:num>
  <w:num w:numId="27" w16cid:durableId="1111242978">
    <w:abstractNumId w:val="55"/>
  </w:num>
  <w:num w:numId="28" w16cid:durableId="1673028518">
    <w:abstractNumId w:val="50"/>
  </w:num>
  <w:num w:numId="29" w16cid:durableId="500631784">
    <w:abstractNumId w:val="45"/>
  </w:num>
  <w:num w:numId="30" w16cid:durableId="1563324215">
    <w:abstractNumId w:val="60"/>
  </w:num>
  <w:num w:numId="31" w16cid:durableId="1312060818">
    <w:abstractNumId w:val="62"/>
  </w:num>
  <w:num w:numId="32" w16cid:durableId="764151019">
    <w:abstractNumId w:val="63"/>
  </w:num>
  <w:num w:numId="33" w16cid:durableId="1841577184">
    <w:abstractNumId w:val="66"/>
  </w:num>
  <w:num w:numId="34" w16cid:durableId="285083131">
    <w:abstractNumId w:val="59"/>
  </w:num>
  <w:num w:numId="35" w16cid:durableId="218590252">
    <w:abstractNumId w:val="28"/>
  </w:num>
  <w:num w:numId="36" w16cid:durableId="1004284709">
    <w:abstractNumId w:val="7"/>
  </w:num>
  <w:num w:numId="37" w16cid:durableId="1666516175">
    <w:abstractNumId w:val="69"/>
  </w:num>
  <w:num w:numId="38" w16cid:durableId="700475151">
    <w:abstractNumId w:val="38"/>
  </w:num>
  <w:num w:numId="39" w16cid:durableId="1962875688">
    <w:abstractNumId w:val="12"/>
  </w:num>
  <w:num w:numId="40" w16cid:durableId="1947618595">
    <w:abstractNumId w:val="8"/>
  </w:num>
  <w:num w:numId="41" w16cid:durableId="2085519064">
    <w:abstractNumId w:val="9"/>
  </w:num>
  <w:num w:numId="42" w16cid:durableId="2097508766">
    <w:abstractNumId w:val="13"/>
  </w:num>
  <w:num w:numId="43" w16cid:durableId="2067139127">
    <w:abstractNumId w:val="68"/>
  </w:num>
  <w:num w:numId="44" w16cid:durableId="2123379612">
    <w:abstractNumId w:val="24"/>
  </w:num>
  <w:num w:numId="45" w16cid:durableId="697245227">
    <w:abstractNumId w:val="40"/>
  </w:num>
  <w:num w:numId="46" w16cid:durableId="162672972">
    <w:abstractNumId w:val="49"/>
  </w:num>
  <w:num w:numId="47" w16cid:durableId="1720199782">
    <w:abstractNumId w:val="44"/>
  </w:num>
  <w:num w:numId="48" w16cid:durableId="995768655">
    <w:abstractNumId w:val="16"/>
  </w:num>
  <w:num w:numId="49" w16cid:durableId="1228951633">
    <w:abstractNumId w:val="21"/>
  </w:num>
  <w:num w:numId="50" w16cid:durableId="132331808">
    <w:abstractNumId w:val="67"/>
  </w:num>
  <w:num w:numId="51" w16cid:durableId="948505787">
    <w:abstractNumId w:val="37"/>
  </w:num>
  <w:num w:numId="52" w16cid:durableId="86654960">
    <w:abstractNumId w:val="10"/>
  </w:num>
  <w:num w:numId="53" w16cid:durableId="218901659">
    <w:abstractNumId w:val="32"/>
  </w:num>
  <w:num w:numId="54" w16cid:durableId="20472379">
    <w:abstractNumId w:val="20"/>
  </w:num>
  <w:num w:numId="55" w16cid:durableId="1065757899">
    <w:abstractNumId w:val="11"/>
  </w:num>
  <w:num w:numId="56" w16cid:durableId="854659538">
    <w:abstractNumId w:val="51"/>
  </w:num>
  <w:num w:numId="57" w16cid:durableId="608128286">
    <w:abstractNumId w:val="22"/>
  </w:num>
  <w:num w:numId="58" w16cid:durableId="820149619">
    <w:abstractNumId w:val="19"/>
  </w:num>
  <w:num w:numId="59" w16cid:durableId="2131047049">
    <w:abstractNumId w:val="61"/>
  </w:num>
  <w:num w:numId="60" w16cid:durableId="1806776686">
    <w:abstractNumId w:val="36"/>
  </w:num>
  <w:num w:numId="61" w16cid:durableId="1317225098">
    <w:abstractNumId w:val="33"/>
  </w:num>
  <w:num w:numId="62" w16cid:durableId="1105922836">
    <w:abstractNumId w:val="2"/>
  </w:num>
  <w:num w:numId="63" w16cid:durableId="1861581494">
    <w:abstractNumId w:val="3"/>
  </w:num>
  <w:num w:numId="64" w16cid:durableId="188446068">
    <w:abstractNumId w:val="29"/>
  </w:num>
  <w:num w:numId="65" w16cid:durableId="1070887107">
    <w:abstractNumId w:val="14"/>
  </w:num>
  <w:num w:numId="66" w16cid:durableId="569387029">
    <w:abstractNumId w:val="48"/>
  </w:num>
  <w:num w:numId="67" w16cid:durableId="402725077">
    <w:abstractNumId w:val="34"/>
  </w:num>
  <w:num w:numId="68" w16cid:durableId="1943150740">
    <w:abstractNumId w:val="64"/>
  </w:num>
  <w:num w:numId="69" w16cid:durableId="275525008">
    <w:abstractNumId w:val="65"/>
  </w:num>
  <w:num w:numId="70" w16cid:durableId="1577323890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A"/>
    <w:rsid w:val="00005290"/>
    <w:rsid w:val="000331AF"/>
    <w:rsid w:val="000975CB"/>
    <w:rsid w:val="000A996B"/>
    <w:rsid w:val="00116800"/>
    <w:rsid w:val="00116F72"/>
    <w:rsid w:val="001724D2"/>
    <w:rsid w:val="00177A71"/>
    <w:rsid w:val="001920B6"/>
    <w:rsid w:val="001B178E"/>
    <w:rsid w:val="001D295C"/>
    <w:rsid w:val="00217DA6"/>
    <w:rsid w:val="00243678"/>
    <w:rsid w:val="002728E3"/>
    <w:rsid w:val="002867A6"/>
    <w:rsid w:val="002D26CB"/>
    <w:rsid w:val="002F2B42"/>
    <w:rsid w:val="00313A2A"/>
    <w:rsid w:val="00321733"/>
    <w:rsid w:val="00327914"/>
    <w:rsid w:val="00333ECF"/>
    <w:rsid w:val="0034099E"/>
    <w:rsid w:val="00341D48"/>
    <w:rsid w:val="0038636C"/>
    <w:rsid w:val="003B527A"/>
    <w:rsid w:val="003F46CA"/>
    <w:rsid w:val="00412492"/>
    <w:rsid w:val="0045066D"/>
    <w:rsid w:val="0047428A"/>
    <w:rsid w:val="00480918"/>
    <w:rsid w:val="004A205F"/>
    <w:rsid w:val="004D5215"/>
    <w:rsid w:val="00504A3F"/>
    <w:rsid w:val="00516E25"/>
    <w:rsid w:val="0052290F"/>
    <w:rsid w:val="005315DA"/>
    <w:rsid w:val="00561BD6"/>
    <w:rsid w:val="005628AA"/>
    <w:rsid w:val="0059518F"/>
    <w:rsid w:val="005C641E"/>
    <w:rsid w:val="005D5D2E"/>
    <w:rsid w:val="005F1C2A"/>
    <w:rsid w:val="00624F10"/>
    <w:rsid w:val="0063413B"/>
    <w:rsid w:val="00664786"/>
    <w:rsid w:val="00686F53"/>
    <w:rsid w:val="00695399"/>
    <w:rsid w:val="006C7252"/>
    <w:rsid w:val="006E5006"/>
    <w:rsid w:val="00705378"/>
    <w:rsid w:val="007360C0"/>
    <w:rsid w:val="007971F2"/>
    <w:rsid w:val="007F30A9"/>
    <w:rsid w:val="007F578A"/>
    <w:rsid w:val="00816F0F"/>
    <w:rsid w:val="00836EEE"/>
    <w:rsid w:val="00837F9A"/>
    <w:rsid w:val="008452C0"/>
    <w:rsid w:val="00845914"/>
    <w:rsid w:val="0086070F"/>
    <w:rsid w:val="00870941"/>
    <w:rsid w:val="00891E5D"/>
    <w:rsid w:val="008A4516"/>
    <w:rsid w:val="008A4E13"/>
    <w:rsid w:val="008A5D62"/>
    <w:rsid w:val="009107BF"/>
    <w:rsid w:val="00934E21"/>
    <w:rsid w:val="00955681"/>
    <w:rsid w:val="009C70C2"/>
    <w:rsid w:val="009E112B"/>
    <w:rsid w:val="009E24CB"/>
    <w:rsid w:val="009F5A19"/>
    <w:rsid w:val="00A021F4"/>
    <w:rsid w:val="00A11701"/>
    <w:rsid w:val="00A411D2"/>
    <w:rsid w:val="00A61144"/>
    <w:rsid w:val="00A647A0"/>
    <w:rsid w:val="00A67A6A"/>
    <w:rsid w:val="00A923E6"/>
    <w:rsid w:val="00A953F7"/>
    <w:rsid w:val="00AF581D"/>
    <w:rsid w:val="00B4257B"/>
    <w:rsid w:val="00B42DB9"/>
    <w:rsid w:val="00B51A16"/>
    <w:rsid w:val="00BA7C18"/>
    <w:rsid w:val="00BE4BFD"/>
    <w:rsid w:val="00BF6EBB"/>
    <w:rsid w:val="00BF783C"/>
    <w:rsid w:val="00C65DE2"/>
    <w:rsid w:val="00C97E1C"/>
    <w:rsid w:val="00CC0F11"/>
    <w:rsid w:val="00D05058"/>
    <w:rsid w:val="00D05DB8"/>
    <w:rsid w:val="00D25553"/>
    <w:rsid w:val="00D300D6"/>
    <w:rsid w:val="00D345E0"/>
    <w:rsid w:val="00D50FFB"/>
    <w:rsid w:val="00D53C7F"/>
    <w:rsid w:val="00DD6218"/>
    <w:rsid w:val="00DE5003"/>
    <w:rsid w:val="00E552DE"/>
    <w:rsid w:val="00E556DD"/>
    <w:rsid w:val="00E56932"/>
    <w:rsid w:val="00E63679"/>
    <w:rsid w:val="00E76A50"/>
    <w:rsid w:val="00E9507A"/>
    <w:rsid w:val="00EF4DBF"/>
    <w:rsid w:val="00F01D2C"/>
    <w:rsid w:val="00F042D2"/>
    <w:rsid w:val="00F06478"/>
    <w:rsid w:val="00F1590C"/>
    <w:rsid w:val="00F20579"/>
    <w:rsid w:val="00F6182B"/>
    <w:rsid w:val="00F61C7C"/>
    <w:rsid w:val="00F7005F"/>
    <w:rsid w:val="00F7547C"/>
    <w:rsid w:val="00F9237C"/>
    <w:rsid w:val="00FF52C3"/>
    <w:rsid w:val="0199D4EB"/>
    <w:rsid w:val="06BBE85C"/>
    <w:rsid w:val="0A690964"/>
    <w:rsid w:val="0C04D9C5"/>
    <w:rsid w:val="0D0E2D6A"/>
    <w:rsid w:val="0D23DB5C"/>
    <w:rsid w:val="0DB9D283"/>
    <w:rsid w:val="0E745450"/>
    <w:rsid w:val="1012F2FD"/>
    <w:rsid w:val="1075F77E"/>
    <w:rsid w:val="128D8324"/>
    <w:rsid w:val="13814307"/>
    <w:rsid w:val="151D1368"/>
    <w:rsid w:val="166E2B5E"/>
    <w:rsid w:val="19A5CC20"/>
    <w:rsid w:val="1A516F4B"/>
    <w:rsid w:val="1A69D3CA"/>
    <w:rsid w:val="1AA23A11"/>
    <w:rsid w:val="1B9C160B"/>
    <w:rsid w:val="1C61F84F"/>
    <w:rsid w:val="1E793D43"/>
    <w:rsid w:val="1F8365F3"/>
    <w:rsid w:val="21B0DE05"/>
    <w:rsid w:val="23B7AE26"/>
    <w:rsid w:val="2495742F"/>
    <w:rsid w:val="25824D45"/>
    <w:rsid w:val="26D4399E"/>
    <w:rsid w:val="29E7BF5E"/>
    <w:rsid w:val="2DCEA551"/>
    <w:rsid w:val="2E8ACD9F"/>
    <w:rsid w:val="30076C61"/>
    <w:rsid w:val="304B4A37"/>
    <w:rsid w:val="3105CC04"/>
    <w:rsid w:val="31E6CCD9"/>
    <w:rsid w:val="328A2F0F"/>
    <w:rsid w:val="3382EAF9"/>
    <w:rsid w:val="37633A89"/>
    <w:rsid w:val="37DDB251"/>
    <w:rsid w:val="39769AB1"/>
    <w:rsid w:val="3E8CF55D"/>
    <w:rsid w:val="3EC15E2A"/>
    <w:rsid w:val="3F16E1D0"/>
    <w:rsid w:val="40F0F472"/>
    <w:rsid w:val="42B6FD6B"/>
    <w:rsid w:val="42B7C02F"/>
    <w:rsid w:val="43AB8322"/>
    <w:rsid w:val="44D2DD61"/>
    <w:rsid w:val="45E37FE1"/>
    <w:rsid w:val="45EF60F1"/>
    <w:rsid w:val="45F410DD"/>
    <w:rsid w:val="46B7BD54"/>
    <w:rsid w:val="46F21ACE"/>
    <w:rsid w:val="486C7FE6"/>
    <w:rsid w:val="4A1EC0B5"/>
    <w:rsid w:val="4C2DC3DC"/>
    <w:rsid w:val="4EC2990D"/>
    <w:rsid w:val="5037AE3B"/>
    <w:rsid w:val="52D4D465"/>
    <w:rsid w:val="53E89DF2"/>
    <w:rsid w:val="541ED306"/>
    <w:rsid w:val="5446A684"/>
    <w:rsid w:val="5471A1E0"/>
    <w:rsid w:val="5531DA91"/>
    <w:rsid w:val="55444EF0"/>
    <w:rsid w:val="5554E774"/>
    <w:rsid w:val="55D30ECB"/>
    <w:rsid w:val="560C7527"/>
    <w:rsid w:val="56E41B60"/>
    <w:rsid w:val="57EB9461"/>
    <w:rsid w:val="59451303"/>
    <w:rsid w:val="5B0B8306"/>
    <w:rsid w:val="5DA206C6"/>
    <w:rsid w:val="5FB3576D"/>
    <w:rsid w:val="614F27CE"/>
    <w:rsid w:val="62EAF82F"/>
    <w:rsid w:val="6486C890"/>
    <w:rsid w:val="65734B4A"/>
    <w:rsid w:val="67165BE4"/>
    <w:rsid w:val="6861E0D5"/>
    <w:rsid w:val="6ACF9FE1"/>
    <w:rsid w:val="6C596F9E"/>
    <w:rsid w:val="6D716E34"/>
    <w:rsid w:val="6E1BD949"/>
    <w:rsid w:val="6F0D3E95"/>
    <w:rsid w:val="6FD168BD"/>
    <w:rsid w:val="708BB20A"/>
    <w:rsid w:val="70F9DF76"/>
    <w:rsid w:val="7190E854"/>
    <w:rsid w:val="7227BAEB"/>
    <w:rsid w:val="73B7E0AF"/>
    <w:rsid w:val="74B74E3F"/>
    <w:rsid w:val="76FB2C0E"/>
    <w:rsid w:val="772C7FAE"/>
    <w:rsid w:val="78025F7F"/>
    <w:rsid w:val="78664E4C"/>
    <w:rsid w:val="7A32CCD0"/>
    <w:rsid w:val="7B057A2B"/>
    <w:rsid w:val="7B141B64"/>
    <w:rsid w:val="7D27BC7C"/>
    <w:rsid w:val="7F2FD6F7"/>
    <w:rsid w:val="7FB1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B7907"/>
  <w15:chartTrackingRefBased/>
  <w15:docId w15:val="{1A1F1369-441B-4C69-9259-B879B6A7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53C7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321733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2173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rsid w:val="0032173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paragraph">
    <w:name w:val="paragraph"/>
    <w:basedOn w:val="Normal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34099E"/>
  </w:style>
  <w:style w:type="character" w:customStyle="1" w:styleId="eop">
    <w:name w:val="eop"/>
    <w:basedOn w:val="DefaultParagraphFont"/>
    <w:rsid w:val="0034099E"/>
  </w:style>
  <w:style w:type="character" w:customStyle="1" w:styleId="tabchar">
    <w:name w:val="tabchar"/>
    <w:basedOn w:val="DefaultParagraphFont"/>
    <w:rsid w:val="0034099E"/>
  </w:style>
  <w:style w:type="character" w:customStyle="1" w:styleId="superscript">
    <w:name w:val="superscript"/>
    <w:basedOn w:val="DefaultParagraphFont"/>
    <w:rsid w:val="00A11701"/>
  </w:style>
  <w:style w:type="paragraph" w:styleId="ListParagraph">
    <w:name w:val="List Paragraph"/>
    <w:basedOn w:val="Normal"/>
    <w:uiPriority w:val="34"/>
    <w:qFormat/>
    <w:rsid w:val="004124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4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4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76A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4CB8B7D6924881BE58E4B0D5FED5" ma:contentTypeVersion="7" ma:contentTypeDescription="Create a new document." ma:contentTypeScope="" ma:versionID="8cef706978bdd751bc82da0e86fcc358">
  <xsd:schema xmlns:xsd="http://www.w3.org/2001/XMLSchema" xmlns:xs="http://www.w3.org/2001/XMLSchema" xmlns:p="http://schemas.microsoft.com/office/2006/metadata/properties" xmlns:ns3="10c4a72e-44cb-4d7f-a879-1e3b5779b861" xmlns:ns4="4dccc89a-07d3-45f1-bf8f-3554021190a7" targetNamespace="http://schemas.microsoft.com/office/2006/metadata/properties" ma:root="true" ma:fieldsID="3ebd1dce5517b3743bc41e4c2dfcd09c" ns3:_="" ns4:_="">
    <xsd:import namespace="10c4a72e-44cb-4d7f-a879-1e3b5779b861"/>
    <xsd:import namespace="4dccc89a-07d3-45f1-bf8f-355402119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a72e-44cb-4d7f-a879-1e3b5779b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c89a-07d3-45f1-bf8f-355402119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0AFDD-818F-478E-BA08-63649F4FE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A0CCE-0F19-4F3E-B422-00279D32C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1FE2B-4A27-49F3-AD7D-7DA24F6DA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14E06-8D93-42CF-B27A-A0AABD5E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4a72e-44cb-4d7f-a879-1e3b5779b861"/>
    <ds:schemaRef ds:uri="4dccc89a-07d3-45f1-bf8f-35540211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Marina Rimša</cp:lastModifiedBy>
  <cp:revision>3</cp:revision>
  <dcterms:created xsi:type="dcterms:W3CDTF">2023-06-29T06:16:00Z</dcterms:created>
  <dcterms:modified xsi:type="dcterms:W3CDTF">2023-06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8dfb8186f3c9b7b3aea744c64dcd2c879a6d7de57df82fd4b435f7d775bf</vt:lpwstr>
  </property>
  <property fmtid="{D5CDD505-2E9C-101B-9397-08002B2CF9AE}" pid="3" name="ContentTypeId">
    <vt:lpwstr>0x010100EB794CB8B7D6924881BE58E4B0D5FED5</vt:lpwstr>
  </property>
</Properties>
</file>